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1A868490" w:rsidR="004819B1" w:rsidRPr="00004710" w:rsidRDefault="0095313F" w:rsidP="004819B1">
      <w:pPr>
        <w:ind w:firstLine="0"/>
        <w:jc w:val="center"/>
      </w:pPr>
      <w:r>
        <w:t>по лабораторной работе №</w:t>
      </w:r>
      <w:r w:rsidR="00004710" w:rsidRPr="00004710">
        <w:t>6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51DDC069" w:rsidR="0095313F" w:rsidRPr="00134B92" w:rsidRDefault="004819B1" w:rsidP="00131A25">
      <w:pPr>
        <w:ind w:firstLine="0"/>
        <w:jc w:val="center"/>
      </w:pPr>
      <w:r>
        <w:t>на тему «</w:t>
      </w:r>
      <w:r w:rsidR="00087A56" w:rsidRPr="00087A56">
        <w:t xml:space="preserve">Алгоритмы сжатия </w:t>
      </w:r>
      <w:r w:rsidR="00087A56">
        <w:t xml:space="preserve">текстовых </w:t>
      </w:r>
      <w:r w:rsidR="00087A56" w:rsidRPr="00087A56">
        <w:t>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1E3FB101" w:rsidR="004819B1" w:rsidRDefault="00087A56" w:rsidP="00087A56">
      <w:r>
        <w:t>Изучить основные виды и алгоритмы сжатия текстовых данных, научиться решать задачи сжатия данных по методу Хаффмана и с помощью кодовых деревьев.</w:t>
      </w:r>
    </w:p>
    <w:p w14:paraId="338628E8" w14:textId="77777777" w:rsidR="00DF2447" w:rsidRDefault="00DF2447" w:rsidP="004A503B"/>
    <w:p w14:paraId="61FEA847" w14:textId="77777777" w:rsidR="00087A56" w:rsidRDefault="00087A56" w:rsidP="004A503B"/>
    <w:p w14:paraId="34E04877" w14:textId="5D259CD6" w:rsidR="000544FA" w:rsidRDefault="00087A56" w:rsidP="000544FA">
      <w:pPr>
        <w:pStyle w:val="1"/>
        <w:numPr>
          <w:ilvl w:val="0"/>
          <w:numId w:val="20"/>
        </w:numPr>
      </w:pPr>
      <w:r>
        <w:t>ЗАДАНИЕ</w:t>
      </w:r>
    </w:p>
    <w:p w14:paraId="3653B87B" w14:textId="77777777" w:rsidR="00F7378D" w:rsidRDefault="00F7378D" w:rsidP="00F7378D">
      <w:pPr>
        <w:spacing w:after="200" w:line="276" w:lineRule="auto"/>
        <w:ind w:firstLine="0"/>
      </w:pPr>
    </w:p>
    <w:p w14:paraId="5DC38762" w14:textId="26F00109" w:rsidR="00087A56" w:rsidRDefault="00087A56" w:rsidP="00087A56">
      <w:pPr>
        <w:pStyle w:val="aa"/>
        <w:numPr>
          <w:ilvl w:val="0"/>
          <w:numId w:val="32"/>
        </w:numPr>
        <w:ind w:left="1134"/>
      </w:pPr>
      <w:r>
        <w:t>Реализовать алгоритмы сжатия по методу Хаффмана через префиксные коды и на основе кодовых деревьев</w:t>
      </w:r>
      <w:r w:rsidRPr="00087A56">
        <w:t>;</w:t>
      </w:r>
    </w:p>
    <w:p w14:paraId="40E033F8" w14:textId="2B590C26" w:rsidR="00087A56" w:rsidRDefault="00087A56" w:rsidP="003D0567">
      <w:pPr>
        <w:pStyle w:val="aa"/>
        <w:numPr>
          <w:ilvl w:val="0"/>
          <w:numId w:val="32"/>
        </w:numPr>
        <w:ind w:left="1134"/>
      </w:pPr>
      <w:r>
        <w:t>Алфавит содержит 7 букв, которые встречаются с вероятностями 0,4; 0,2; 0,1;</w:t>
      </w:r>
      <w:r w:rsidRPr="00087A56">
        <w:t xml:space="preserve"> </w:t>
      </w:r>
      <w:r>
        <w:t>0,1; 0,1; 0,05; 0,05. Осуществить кодирование по методу Хаффмана</w:t>
      </w:r>
      <w:r>
        <w:rPr>
          <w:lang w:val="en-US"/>
        </w:rPr>
        <w:t>;</w:t>
      </w:r>
    </w:p>
    <w:p w14:paraId="5C6CBB66" w14:textId="25F33B15" w:rsidR="00087A56" w:rsidRDefault="00087A56" w:rsidP="000534EB">
      <w:pPr>
        <w:pStyle w:val="aa"/>
        <w:numPr>
          <w:ilvl w:val="0"/>
          <w:numId w:val="32"/>
        </w:numPr>
        <w:ind w:left="1134"/>
      </w:pPr>
      <w:r>
        <w:t>Закодировать по алгоритму Хаффмана строку с вашим именем, отчеством, фамилией, датой и местом рождения (например, "Иванова Наталья Николаевна, 1 января 1990 года, город Тверь"). При кодировании не округлять частоты менее, чем на четыре знака после запятой – сокращение точности понижает эффективность кодирования. Подсчитать коэффициент сжатия</w:t>
      </w:r>
      <w:r>
        <w:rPr>
          <w:lang w:val="en-US"/>
        </w:rPr>
        <w:t>;</w:t>
      </w:r>
    </w:p>
    <w:p w14:paraId="2B32DDFD" w14:textId="2D779C03" w:rsidR="00087A56" w:rsidRPr="00F7378D" w:rsidRDefault="00087A56" w:rsidP="00087A56">
      <w:pPr>
        <w:pStyle w:val="aa"/>
        <w:numPr>
          <w:ilvl w:val="0"/>
          <w:numId w:val="32"/>
        </w:numPr>
        <w:ind w:left="1134"/>
      </w:pPr>
      <w:r>
        <w:t>Закодировать по алгоритму Фано данные текстового файла</w:t>
      </w:r>
      <w:r w:rsidRPr="00087A56">
        <w:t>;</w:t>
      </w:r>
    </w:p>
    <w:p w14:paraId="57471822" w14:textId="77777777" w:rsidR="00DF2447" w:rsidRPr="00004710" w:rsidRDefault="00DF2447" w:rsidP="00802447">
      <w:pPr>
        <w:spacing w:after="200" w:line="276" w:lineRule="auto"/>
        <w:ind w:firstLine="0"/>
        <w:jc w:val="center"/>
      </w:pPr>
    </w:p>
    <w:p w14:paraId="4AD61CFE" w14:textId="77777777" w:rsidR="00087A56" w:rsidRPr="00004710" w:rsidRDefault="00087A56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Pr="000544FA" w:rsidRDefault="00DF2447" w:rsidP="000544FA"/>
    <w:p w14:paraId="41B3F77F" w14:textId="77777777" w:rsidR="00EB2916" w:rsidRPr="00134B92" w:rsidRDefault="00EB291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lastRenderedPageBreak/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AF9947" w14:textId="77777777" w:rsidR="00A95F15" w:rsidRDefault="00A95F15" w:rsidP="00FD07C7">
      <w:pPr>
        <w:spacing w:line="240" w:lineRule="auto"/>
      </w:pPr>
      <w:r>
        <w:separator/>
      </w:r>
    </w:p>
  </w:endnote>
  <w:endnote w:type="continuationSeparator" w:id="0">
    <w:p w14:paraId="73519409" w14:textId="77777777" w:rsidR="00A95F15" w:rsidRDefault="00A95F1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909BD" w14:textId="77777777" w:rsidR="00A95F15" w:rsidRDefault="00A95F15" w:rsidP="00FD07C7">
      <w:pPr>
        <w:spacing w:line="240" w:lineRule="auto"/>
      </w:pPr>
      <w:r>
        <w:separator/>
      </w:r>
    </w:p>
  </w:footnote>
  <w:footnote w:type="continuationSeparator" w:id="0">
    <w:p w14:paraId="02DFB636" w14:textId="77777777" w:rsidR="00A95F15" w:rsidRDefault="00A95F15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2FA02AE"/>
    <w:multiLevelType w:val="hybridMultilevel"/>
    <w:tmpl w:val="DDA2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5D50B9A"/>
    <w:multiLevelType w:val="hybridMultilevel"/>
    <w:tmpl w:val="818A2E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7"/>
  </w:num>
  <w:num w:numId="2" w16cid:durableId="1935934136">
    <w:abstractNumId w:val="13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4"/>
  </w:num>
  <w:num w:numId="6" w16cid:durableId="8526383">
    <w:abstractNumId w:val="20"/>
  </w:num>
  <w:num w:numId="7" w16cid:durableId="20938059">
    <w:abstractNumId w:val="31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9"/>
  </w:num>
  <w:num w:numId="11" w16cid:durableId="1519393256">
    <w:abstractNumId w:val="29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0"/>
  </w:num>
  <w:num w:numId="15" w16cid:durableId="1235972359">
    <w:abstractNumId w:val="21"/>
  </w:num>
  <w:num w:numId="16" w16cid:durableId="1847288739">
    <w:abstractNumId w:val="11"/>
  </w:num>
  <w:num w:numId="17" w16cid:durableId="1774126069">
    <w:abstractNumId w:val="7"/>
  </w:num>
  <w:num w:numId="18" w16cid:durableId="1270966782">
    <w:abstractNumId w:val="17"/>
  </w:num>
  <w:num w:numId="19" w16cid:durableId="1123034992">
    <w:abstractNumId w:val="15"/>
  </w:num>
  <w:num w:numId="20" w16cid:durableId="2142533163">
    <w:abstractNumId w:val="0"/>
  </w:num>
  <w:num w:numId="21" w16cid:durableId="1478575517">
    <w:abstractNumId w:val="12"/>
  </w:num>
  <w:num w:numId="22" w16cid:durableId="342634910">
    <w:abstractNumId w:val="26"/>
  </w:num>
  <w:num w:numId="23" w16cid:durableId="558052145">
    <w:abstractNumId w:val="23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4"/>
  </w:num>
  <w:num w:numId="27" w16cid:durableId="2089112883">
    <w:abstractNumId w:val="24"/>
  </w:num>
  <w:num w:numId="28" w16cid:durableId="1833595280">
    <w:abstractNumId w:val="28"/>
  </w:num>
  <w:num w:numId="29" w16cid:durableId="737946110">
    <w:abstractNumId w:val="10"/>
  </w:num>
  <w:num w:numId="30" w16cid:durableId="1157498968">
    <w:abstractNumId w:val="5"/>
  </w:num>
  <w:num w:numId="31" w16cid:durableId="2083138893">
    <w:abstractNumId w:val="8"/>
  </w:num>
  <w:num w:numId="32" w16cid:durableId="5153870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4710"/>
    <w:rsid w:val="000122F6"/>
    <w:rsid w:val="000141E7"/>
    <w:rsid w:val="00014E5C"/>
    <w:rsid w:val="00017A82"/>
    <w:rsid w:val="000218B9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87A56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95F15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C628A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A5CFA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3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0</cp:revision>
  <cp:lastPrinted>2022-10-19T12:09:00Z</cp:lastPrinted>
  <dcterms:created xsi:type="dcterms:W3CDTF">2021-09-14T16:39:00Z</dcterms:created>
  <dcterms:modified xsi:type="dcterms:W3CDTF">2024-05-22T10:10:00Z</dcterms:modified>
</cp:coreProperties>
</file>